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0509D5">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09D5"/>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BB00-8270-4D2E-9E0F-3406DD9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Хабаровский краевой суд</cp:lastModifiedBy>
  <cp:revision>2</cp:revision>
  <cp:lastPrinted>2025-02-03T13:01:00Z</cp:lastPrinted>
  <dcterms:created xsi:type="dcterms:W3CDTF">2025-03-03T05:29:00Z</dcterms:created>
  <dcterms:modified xsi:type="dcterms:W3CDTF">2025-03-03T05:29:00Z</dcterms:modified>
</cp:coreProperties>
</file>